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5D426" w14:textId="77777777" w:rsidR="00A221BC" w:rsidRDefault="00A221BC" w:rsidP="001F322A">
      <w:pPr>
        <w:jc w:val="center"/>
        <w:rPr>
          <w:rFonts w:asciiTheme="majorHAnsi" w:hAnsiTheme="majorHAnsi"/>
          <w:b/>
          <w:sz w:val="28"/>
        </w:rPr>
      </w:pPr>
    </w:p>
    <w:p w14:paraId="4D986B14" w14:textId="77777777" w:rsidR="00A221BC" w:rsidRDefault="00A221BC" w:rsidP="001F322A">
      <w:pPr>
        <w:jc w:val="center"/>
        <w:rPr>
          <w:rFonts w:asciiTheme="majorHAnsi" w:hAnsiTheme="majorHAnsi"/>
          <w:b/>
          <w:sz w:val="28"/>
        </w:rPr>
      </w:pPr>
    </w:p>
    <w:p w14:paraId="5B3410F3" w14:textId="77777777" w:rsidR="001F322A" w:rsidRPr="004F7BED" w:rsidRDefault="001F322A" w:rsidP="001F322A">
      <w:pPr>
        <w:jc w:val="center"/>
        <w:rPr>
          <w:rFonts w:ascii="Avenir Next Medium" w:hAnsi="Avenir Next Medium"/>
          <w:b/>
        </w:rPr>
      </w:pPr>
      <w:proofErr w:type="gramStart"/>
      <w:r w:rsidRPr="004F7BED">
        <w:rPr>
          <w:rFonts w:ascii="Avenir Next Medium" w:hAnsi="Avenir Next Medium"/>
          <w:b/>
        </w:rPr>
        <w:t>for</w:t>
      </w:r>
      <w:proofErr w:type="gramEnd"/>
      <w:r w:rsidRPr="004F7BED">
        <w:rPr>
          <w:rFonts w:ascii="Avenir Next Medium" w:hAnsi="Avenir Next Medium"/>
          <w:b/>
        </w:rPr>
        <w:t xml:space="preserve"> immediate release</w:t>
      </w:r>
    </w:p>
    <w:p w14:paraId="777B2AF7" w14:textId="77777777" w:rsidR="001F322A" w:rsidRPr="004F7BED" w:rsidRDefault="001F322A" w:rsidP="001F322A">
      <w:pPr>
        <w:jc w:val="center"/>
        <w:rPr>
          <w:rFonts w:ascii="Avenir Next Medium" w:hAnsi="Avenir Next Medium"/>
          <w:b/>
          <w:sz w:val="22"/>
        </w:rPr>
      </w:pPr>
    </w:p>
    <w:p w14:paraId="5F82A877" w14:textId="046736DD" w:rsidR="00DB5B41" w:rsidRPr="004F7BED" w:rsidRDefault="001779F2" w:rsidP="00DB5B41">
      <w:pPr>
        <w:jc w:val="center"/>
        <w:rPr>
          <w:rFonts w:ascii="Avenir Next Medium" w:hAnsi="Avenir Next Medium"/>
          <w:b/>
          <w:sz w:val="28"/>
        </w:rPr>
      </w:pPr>
      <w:r w:rsidRPr="004F7BED">
        <w:rPr>
          <w:rFonts w:ascii="Avenir Next Medium" w:hAnsi="Avenir Next Medium"/>
          <w:b/>
          <w:sz w:val="28"/>
        </w:rPr>
        <w:t xml:space="preserve">Take a Fresh Look at Northern Lights </w:t>
      </w:r>
    </w:p>
    <w:p w14:paraId="3285B55A" w14:textId="4A2B3BB8" w:rsidR="00DB5B41" w:rsidRPr="004F7BED" w:rsidRDefault="003A6C28" w:rsidP="00DB5B41">
      <w:pPr>
        <w:jc w:val="center"/>
        <w:rPr>
          <w:rFonts w:ascii="Avenir Next Medium" w:hAnsi="Avenir Next Medium"/>
          <w:i/>
          <w:sz w:val="22"/>
        </w:rPr>
      </w:pPr>
      <w:r w:rsidRPr="004F7BED">
        <w:rPr>
          <w:rFonts w:ascii="Avenir Next Medium" w:hAnsi="Avenir Next Medium"/>
          <w:i/>
          <w:sz w:val="22"/>
        </w:rPr>
        <w:t>Hand-poured</w:t>
      </w:r>
      <w:r w:rsidR="001779F2" w:rsidRPr="004F7BED">
        <w:rPr>
          <w:rFonts w:ascii="Avenir Next Medium" w:hAnsi="Avenir Next Medium"/>
          <w:i/>
          <w:sz w:val="22"/>
        </w:rPr>
        <w:t xml:space="preserve"> </w:t>
      </w:r>
      <w:r w:rsidRPr="004F7BED">
        <w:rPr>
          <w:rFonts w:ascii="Avenir Next Medium" w:hAnsi="Avenir Next Medium"/>
          <w:i/>
          <w:sz w:val="22"/>
        </w:rPr>
        <w:t>in the USA</w:t>
      </w:r>
      <w:r w:rsidR="00C64E6D">
        <w:rPr>
          <w:rFonts w:ascii="Avenir Next Medium" w:hAnsi="Avenir Next Medium"/>
          <w:i/>
          <w:sz w:val="22"/>
        </w:rPr>
        <w:t xml:space="preserve"> since 1978</w:t>
      </w:r>
    </w:p>
    <w:p w14:paraId="37D8E901" w14:textId="77777777" w:rsidR="00DB5B41" w:rsidRPr="004F7BED" w:rsidRDefault="00DB5B41" w:rsidP="00DB5B41">
      <w:pPr>
        <w:rPr>
          <w:rFonts w:ascii="Avenir Next Medium" w:hAnsi="Avenir Next Medium"/>
          <w:sz w:val="22"/>
        </w:rPr>
      </w:pPr>
    </w:p>
    <w:p w14:paraId="4E8AF930" w14:textId="4D6F5DA9" w:rsidR="00DB5B41" w:rsidRPr="004F7BED" w:rsidRDefault="00DB5B41" w:rsidP="00DB5B41">
      <w:pPr>
        <w:rPr>
          <w:rFonts w:ascii="Avenir Next Medium" w:hAnsi="Avenir Next Medium"/>
          <w:sz w:val="22"/>
        </w:rPr>
      </w:pPr>
      <w:r w:rsidRPr="004F7BED">
        <w:rPr>
          <w:rFonts w:ascii="Avenir Next Medium" w:hAnsi="Avenir Next Medium"/>
          <w:sz w:val="22"/>
        </w:rPr>
        <w:t xml:space="preserve">Wellsville, NY </w:t>
      </w:r>
      <w:r w:rsidRPr="004F7BED">
        <w:rPr>
          <w:rFonts w:ascii="Arial" w:hAnsi="Arial" w:cs="Arial"/>
          <w:sz w:val="22"/>
        </w:rPr>
        <w:t>│</w:t>
      </w:r>
      <w:r w:rsidR="00C64E6D">
        <w:rPr>
          <w:rFonts w:ascii="Avenir Next Medium" w:hAnsi="Avenir Next Medium"/>
          <w:sz w:val="22"/>
        </w:rPr>
        <w:t>June</w:t>
      </w:r>
      <w:r w:rsidRPr="004F7BED">
        <w:rPr>
          <w:rFonts w:ascii="Avenir Next Medium" w:hAnsi="Avenir Next Medium"/>
          <w:sz w:val="22"/>
        </w:rPr>
        <w:t xml:space="preserve"> 2016</w:t>
      </w:r>
    </w:p>
    <w:p w14:paraId="77270FF5" w14:textId="77777777" w:rsidR="00DB5B41" w:rsidRPr="004F7BED" w:rsidRDefault="00DB5B41" w:rsidP="00DB5B41">
      <w:pPr>
        <w:rPr>
          <w:rFonts w:ascii="Avenir Next Medium" w:hAnsi="Avenir Next Medium"/>
          <w:sz w:val="22"/>
        </w:rPr>
      </w:pPr>
    </w:p>
    <w:p w14:paraId="1A6FBCC6" w14:textId="38B67174" w:rsidR="001779F2" w:rsidRPr="004F7BED" w:rsidRDefault="00080CE8" w:rsidP="00DB5B41">
      <w:pPr>
        <w:rPr>
          <w:rFonts w:ascii="Avenir Next Medium" w:hAnsi="Avenir Next Medium"/>
          <w:sz w:val="22"/>
        </w:rPr>
      </w:pPr>
      <w:r w:rsidRPr="004F7BED">
        <w:rPr>
          <w:rFonts w:ascii="Avenir Next Medium" w:hAnsi="Avenir Next Medium"/>
          <w:sz w:val="22"/>
        </w:rPr>
        <w:t>Northern Lights</w:t>
      </w:r>
      <w:r w:rsidR="003A6C28" w:rsidRPr="004F7BED">
        <w:rPr>
          <w:rFonts w:ascii="Avenir Next Medium" w:hAnsi="Avenir Next Medium"/>
          <w:sz w:val="22"/>
        </w:rPr>
        <w:t xml:space="preserve">, based in Wellsville, NY, </w:t>
      </w:r>
      <w:r w:rsidR="00C64E6D">
        <w:rPr>
          <w:rFonts w:ascii="Avenir Next Medium" w:hAnsi="Avenir Next Medium"/>
          <w:sz w:val="22"/>
        </w:rPr>
        <w:t>is a local treasure, creating designer</w:t>
      </w:r>
      <w:r w:rsidR="003A6C28" w:rsidRPr="004F7BED">
        <w:rPr>
          <w:rFonts w:ascii="Avenir Next Medium" w:hAnsi="Avenir Next Medium"/>
          <w:sz w:val="22"/>
        </w:rPr>
        <w:t xml:space="preserve"> candles and home décor fragrance accessories with an eye for simplistic style and passion for </w:t>
      </w:r>
      <w:r w:rsidR="00D96674" w:rsidRPr="004F7BED">
        <w:rPr>
          <w:rFonts w:ascii="Avenir Next Medium" w:hAnsi="Avenir Next Medium"/>
          <w:sz w:val="22"/>
        </w:rPr>
        <w:t>trendy</w:t>
      </w:r>
      <w:r w:rsidRPr="004F7BED">
        <w:rPr>
          <w:rFonts w:ascii="Avenir Next Medium" w:hAnsi="Avenir Next Medium"/>
          <w:sz w:val="22"/>
        </w:rPr>
        <w:t xml:space="preserve"> and unique</w:t>
      </w:r>
      <w:r w:rsidR="00C64E6D">
        <w:rPr>
          <w:rFonts w:ascii="Avenir Next Medium" w:hAnsi="Avenir Next Medium"/>
          <w:sz w:val="22"/>
        </w:rPr>
        <w:t xml:space="preserve"> design since 1978.</w:t>
      </w:r>
    </w:p>
    <w:p w14:paraId="6E42138E" w14:textId="77777777" w:rsidR="001779F2" w:rsidRPr="004F7BED" w:rsidRDefault="001779F2" w:rsidP="00DB5B41">
      <w:pPr>
        <w:rPr>
          <w:rFonts w:ascii="Avenir Next Medium" w:hAnsi="Avenir Next Medium"/>
          <w:sz w:val="22"/>
        </w:rPr>
      </w:pPr>
    </w:p>
    <w:p w14:paraId="1457FE0B" w14:textId="04DF9011" w:rsidR="003A6C28" w:rsidRPr="004F7BED" w:rsidRDefault="00411B95" w:rsidP="00DB5B41">
      <w:pPr>
        <w:rPr>
          <w:rFonts w:ascii="Avenir Next Medium" w:hAnsi="Avenir Next Medium"/>
          <w:sz w:val="22"/>
        </w:rPr>
      </w:pPr>
      <w:r w:rsidRPr="004F7BED">
        <w:rPr>
          <w:rFonts w:ascii="Avenir Next Medium" w:hAnsi="Avenir Next Medium"/>
          <w:sz w:val="22"/>
        </w:rPr>
        <w:t>Northern Lights</w:t>
      </w:r>
      <w:r w:rsidR="00C64E6D">
        <w:rPr>
          <w:rFonts w:ascii="Avenir Next Medium" w:hAnsi="Avenir Next Medium"/>
          <w:sz w:val="22"/>
        </w:rPr>
        <w:t>’</w:t>
      </w:r>
      <w:r w:rsidR="003A6C28" w:rsidRPr="004F7BED">
        <w:rPr>
          <w:rFonts w:ascii="Avenir Next Medium" w:hAnsi="Avenir Next Medium"/>
          <w:sz w:val="22"/>
        </w:rPr>
        <w:t xml:space="preserve"> vessels come from responsible sources and are designed to be repurposed</w:t>
      </w:r>
      <w:r w:rsidR="00D96674" w:rsidRPr="004F7BED">
        <w:rPr>
          <w:rFonts w:ascii="Avenir Next Medium" w:hAnsi="Avenir Next Medium"/>
          <w:sz w:val="22"/>
        </w:rPr>
        <w:t>, setting the company apart from many others on the market</w:t>
      </w:r>
      <w:r w:rsidR="003A6C28" w:rsidRPr="004F7BED">
        <w:rPr>
          <w:rFonts w:ascii="Avenir Next Medium" w:hAnsi="Avenir Next Medium"/>
          <w:sz w:val="22"/>
        </w:rPr>
        <w:t>.</w:t>
      </w:r>
      <w:r w:rsidRPr="004F7BED">
        <w:rPr>
          <w:rFonts w:ascii="Avenir Next Medium" w:hAnsi="Avenir Next Medium"/>
          <w:sz w:val="22"/>
        </w:rPr>
        <w:t xml:space="preserve">  Many</w:t>
      </w:r>
      <w:r w:rsidR="00D96674" w:rsidRPr="004F7BED">
        <w:rPr>
          <w:rFonts w:ascii="Avenir Next Medium" w:hAnsi="Avenir Next Medium"/>
          <w:sz w:val="22"/>
        </w:rPr>
        <w:t xml:space="preserve"> vessels</w:t>
      </w:r>
      <w:r w:rsidRPr="004F7BED">
        <w:rPr>
          <w:rFonts w:ascii="Avenir Next Medium" w:hAnsi="Avenir Next Medium"/>
          <w:sz w:val="22"/>
        </w:rPr>
        <w:t xml:space="preserve"> are hand pai</w:t>
      </w:r>
      <w:r w:rsidR="00C64E6D">
        <w:rPr>
          <w:rFonts w:ascii="Avenir Next Medium" w:hAnsi="Avenir Next Medium"/>
          <w:sz w:val="22"/>
        </w:rPr>
        <w:t>nted by trained artisans to create</w:t>
      </w:r>
      <w:r w:rsidRPr="004F7BED">
        <w:rPr>
          <w:rFonts w:ascii="Avenir Next Medium" w:hAnsi="Avenir Next Medium"/>
          <w:sz w:val="22"/>
        </w:rPr>
        <w:t xml:space="preserve"> a true gift th</w:t>
      </w:r>
      <w:r w:rsidR="00D96674" w:rsidRPr="004F7BED">
        <w:rPr>
          <w:rFonts w:ascii="Avenir Next Medium" w:hAnsi="Avenir Next Medium"/>
          <w:sz w:val="22"/>
        </w:rPr>
        <w:t>at can be treasured long after the</w:t>
      </w:r>
      <w:r w:rsidRPr="004F7BED">
        <w:rPr>
          <w:rFonts w:ascii="Avenir Next Medium" w:hAnsi="Avenir Next Medium"/>
          <w:sz w:val="22"/>
        </w:rPr>
        <w:t xml:space="preserve"> candle is enjoyed.</w:t>
      </w:r>
      <w:r w:rsidR="00C64E6D">
        <w:rPr>
          <w:rFonts w:ascii="Avenir Next Medium" w:hAnsi="Avenir Next Medium"/>
          <w:sz w:val="22"/>
        </w:rPr>
        <w:t xml:space="preserve">  The company uses 100% cotton wicks as well as a soy blended wax for a clean, smokeless, and long lasting burn.</w:t>
      </w:r>
      <w:r w:rsidR="003A6C28" w:rsidRPr="004F7BED">
        <w:rPr>
          <w:rFonts w:ascii="Avenir Next Medium" w:hAnsi="Avenir Next Medium"/>
          <w:sz w:val="22"/>
        </w:rPr>
        <w:t xml:space="preserve">  Each candle is hand poured </w:t>
      </w:r>
      <w:r w:rsidR="00D96674" w:rsidRPr="004F7BED">
        <w:rPr>
          <w:rFonts w:ascii="Avenir Next Medium" w:hAnsi="Avenir Next Medium"/>
          <w:sz w:val="22"/>
        </w:rPr>
        <w:t>right in the Wellsville, NY facility and packaged with care for customers and independent retailers alike</w:t>
      </w:r>
      <w:r w:rsidR="003A6C28" w:rsidRPr="004F7BED">
        <w:rPr>
          <w:rFonts w:ascii="Avenir Next Medium" w:hAnsi="Avenir Next Medium"/>
          <w:sz w:val="22"/>
        </w:rPr>
        <w:t xml:space="preserve">.  </w:t>
      </w:r>
    </w:p>
    <w:p w14:paraId="0EB9A10C" w14:textId="77777777" w:rsidR="003A6C28" w:rsidRPr="004F7BED" w:rsidRDefault="003A6C28" w:rsidP="00DB5B41">
      <w:pPr>
        <w:rPr>
          <w:rFonts w:ascii="Avenir Next Medium" w:hAnsi="Avenir Next Medium"/>
          <w:sz w:val="22"/>
        </w:rPr>
      </w:pPr>
    </w:p>
    <w:p w14:paraId="38977571" w14:textId="17957F60" w:rsidR="00A70732" w:rsidRPr="004F7BED" w:rsidRDefault="00DB5B41" w:rsidP="00DB5B41">
      <w:pPr>
        <w:rPr>
          <w:rFonts w:ascii="Avenir Next Medium" w:hAnsi="Avenir Next Medium"/>
          <w:sz w:val="22"/>
        </w:rPr>
      </w:pPr>
      <w:r w:rsidRPr="004F7BED">
        <w:rPr>
          <w:rFonts w:ascii="Avenir Next Medium" w:hAnsi="Avenir Next Medium"/>
          <w:sz w:val="22"/>
        </w:rPr>
        <w:t xml:space="preserve">This combination of quality components gives their artisan made candles their clean burning qualities, superior fragrance throw and contributes to their long-lasting value.  By sourcing materials both domestically and internationally, Northern Lights is able to support local artists and their communities around the world.  </w:t>
      </w:r>
    </w:p>
    <w:p w14:paraId="151B9964" w14:textId="77777777" w:rsidR="001779F2" w:rsidRPr="004F7BED" w:rsidRDefault="001779F2" w:rsidP="00DB5B41">
      <w:pPr>
        <w:rPr>
          <w:rFonts w:ascii="Avenir Next Medium" w:hAnsi="Avenir Next Medium"/>
          <w:sz w:val="22"/>
        </w:rPr>
      </w:pPr>
    </w:p>
    <w:p w14:paraId="5ED860E7" w14:textId="60545870" w:rsidR="001779F2" w:rsidRPr="004F7BED" w:rsidRDefault="001779F2" w:rsidP="00DB5B41">
      <w:pPr>
        <w:rPr>
          <w:rFonts w:ascii="Avenir Next Medium" w:hAnsi="Avenir Next Medium"/>
          <w:sz w:val="22"/>
        </w:rPr>
      </w:pPr>
      <w:r w:rsidRPr="004F7BED">
        <w:rPr>
          <w:rFonts w:ascii="Avenir Next Medium" w:hAnsi="Avenir Next Medium"/>
          <w:sz w:val="22"/>
        </w:rPr>
        <w:t xml:space="preserve">Northern Lights products are available for purchase online at </w:t>
      </w:r>
      <w:hyperlink r:id="rId7" w:history="1">
        <w:r w:rsidRPr="004F7BED">
          <w:rPr>
            <w:rStyle w:val="Hyperlink"/>
            <w:rFonts w:ascii="Avenir Next Medium" w:hAnsi="Avenir Next Medium"/>
            <w:sz w:val="22"/>
          </w:rPr>
          <w:t>www.northernlightscandles.com</w:t>
        </w:r>
      </w:hyperlink>
      <w:r w:rsidR="00D262D0" w:rsidRPr="004F7BED">
        <w:rPr>
          <w:rFonts w:ascii="Avenir Next Medium" w:hAnsi="Avenir Next Medium"/>
          <w:sz w:val="22"/>
        </w:rPr>
        <w:t xml:space="preserve"> and </w:t>
      </w:r>
      <w:r w:rsidR="004F7BED" w:rsidRPr="004F7BED">
        <w:rPr>
          <w:rFonts w:ascii="Avenir Next Medium" w:hAnsi="Avenir Next Medium"/>
          <w:sz w:val="22"/>
        </w:rPr>
        <w:t>by calling 800.836.8797.</w:t>
      </w:r>
    </w:p>
    <w:p w14:paraId="449A3AB2" w14:textId="77777777" w:rsidR="00DB5B41" w:rsidRPr="004F7BED" w:rsidRDefault="00DB5B41" w:rsidP="00DB5B41">
      <w:pPr>
        <w:rPr>
          <w:rFonts w:ascii="Avenir Next Medium" w:hAnsi="Avenir Next Medium"/>
          <w:sz w:val="22"/>
        </w:rPr>
      </w:pPr>
    </w:p>
    <w:p w14:paraId="6BCAA7C9" w14:textId="5893C427" w:rsidR="00DB5B41" w:rsidRDefault="00DB5B41" w:rsidP="00DB5B41">
      <w:pPr>
        <w:rPr>
          <w:rFonts w:ascii="Avenir Next Medium" w:hAnsi="Avenir Next Medium"/>
          <w:sz w:val="22"/>
        </w:rPr>
      </w:pPr>
      <w:r w:rsidRPr="004F7BED">
        <w:rPr>
          <w:rFonts w:ascii="Avenir Next Medium" w:hAnsi="Avenir Next Medium"/>
          <w:sz w:val="22"/>
        </w:rPr>
        <w:t>**Hi-Res images available upon request**</w:t>
      </w:r>
    </w:p>
    <w:p w14:paraId="26B60BA2" w14:textId="77777777" w:rsidR="00C64E6D" w:rsidRDefault="00C64E6D" w:rsidP="00DB5B41">
      <w:pPr>
        <w:rPr>
          <w:rFonts w:ascii="Avenir Next Medium" w:hAnsi="Avenir Next Medium"/>
          <w:sz w:val="22"/>
        </w:rPr>
      </w:pPr>
    </w:p>
    <w:p w14:paraId="30E9150D" w14:textId="4347B9DF" w:rsidR="00C64E6D" w:rsidRDefault="00C64E6D" w:rsidP="00891029">
      <w:pPr>
        <w:jc w:val="center"/>
        <w:rPr>
          <w:rFonts w:ascii="Avenir Next Medium" w:hAnsi="Avenir Next Medium"/>
          <w:sz w:val="22"/>
        </w:rPr>
      </w:pPr>
      <w:r>
        <w:rPr>
          <w:rFonts w:ascii="Avenir Next Medium" w:hAnsi="Avenir Next Medium"/>
          <w:noProof/>
          <w:sz w:val="22"/>
        </w:rPr>
        <w:drawing>
          <wp:inline distT="0" distB="0" distL="0" distR="0" wp14:anchorId="10CC6900" wp14:editId="79C15612">
            <wp:extent cx="1162050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f6ec6b242c5f4dfe2e153eaade10c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Medium" w:hAnsi="Avenir Next Medium"/>
          <w:noProof/>
          <w:sz w:val="22"/>
        </w:rPr>
        <w:drawing>
          <wp:inline distT="0" distB="0" distL="0" distR="0" wp14:anchorId="0AA65E5A" wp14:editId="4293A65B">
            <wp:extent cx="1162050" cy="116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g_votivetra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Medium" w:hAnsi="Avenir Next Medium"/>
          <w:noProof/>
          <w:sz w:val="22"/>
        </w:rPr>
        <w:drawing>
          <wp:inline distT="0" distB="0" distL="0" distR="0" wp14:anchorId="2743AE11" wp14:editId="0330510D">
            <wp:extent cx="1152525" cy="1152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al350X3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Medium" w:hAnsi="Avenir Next Medium"/>
          <w:noProof/>
          <w:sz w:val="22"/>
        </w:rPr>
        <w:drawing>
          <wp:inline distT="0" distB="0" distL="0" distR="0" wp14:anchorId="5407482B" wp14:editId="4A7B0B28">
            <wp:extent cx="1152525" cy="1152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a350X3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Medium" w:hAnsi="Avenir Next Medium"/>
          <w:noProof/>
          <w:sz w:val="22"/>
        </w:rPr>
        <w:drawing>
          <wp:inline distT="0" distB="0" distL="0" distR="0" wp14:anchorId="0E0E6644" wp14:editId="41340B84">
            <wp:extent cx="1152525" cy="1152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de350X3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A69F17" w14:textId="77777777" w:rsidR="00C64E6D" w:rsidRDefault="00C64E6D" w:rsidP="00DB5B41">
      <w:pPr>
        <w:rPr>
          <w:rFonts w:ascii="Avenir Next Medium" w:hAnsi="Avenir Next Medium"/>
          <w:sz w:val="22"/>
        </w:rPr>
      </w:pPr>
    </w:p>
    <w:p w14:paraId="0631F0B4" w14:textId="77777777" w:rsidR="00C64E6D" w:rsidRPr="004F7BED" w:rsidRDefault="00C64E6D" w:rsidP="00DB5B41">
      <w:pPr>
        <w:rPr>
          <w:rFonts w:ascii="Avenir Next Medium" w:hAnsi="Avenir Next Medium"/>
          <w:sz w:val="22"/>
        </w:rPr>
      </w:pPr>
    </w:p>
    <w:sectPr w:rsidR="00C64E6D" w:rsidRPr="004F7BED" w:rsidSect="00B32AA9">
      <w:headerReference w:type="even" r:id="rId13"/>
      <w:headerReference w:type="default" r:id="rId14"/>
      <w:footerReference w:type="default" r:id="rId15"/>
      <w:pgSz w:w="12240" w:h="15840"/>
      <w:pgMar w:top="1440" w:right="1008" w:bottom="1440" w:left="1008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C18DA" w14:textId="77777777" w:rsidR="00D57159" w:rsidRDefault="00D57159" w:rsidP="00756933">
      <w:r>
        <w:separator/>
      </w:r>
    </w:p>
  </w:endnote>
  <w:endnote w:type="continuationSeparator" w:id="0">
    <w:p w14:paraId="37BA51DF" w14:textId="77777777" w:rsidR="00D57159" w:rsidRDefault="00D57159" w:rsidP="0075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 Medium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Mediu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FDF1" w14:textId="768203AB" w:rsidR="00246233" w:rsidRDefault="00246233">
    <w:pPr>
      <w:pStyle w:val="Footer"/>
    </w:pPr>
    <w:r>
      <w:rPr>
        <w:noProof/>
      </w:rPr>
      <w:drawing>
        <wp:inline distT="0" distB="0" distL="0" distR="0" wp14:anchorId="74D3B692" wp14:editId="790FFE30">
          <wp:extent cx="5486400" cy="4876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ED5D7" w14:textId="77777777" w:rsidR="00D57159" w:rsidRDefault="00D57159" w:rsidP="00756933">
      <w:r>
        <w:separator/>
      </w:r>
    </w:p>
  </w:footnote>
  <w:footnote w:type="continuationSeparator" w:id="0">
    <w:p w14:paraId="5D2F1F24" w14:textId="77777777" w:rsidR="00D57159" w:rsidRDefault="00D57159" w:rsidP="00756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0F3A" w14:textId="77777777" w:rsidR="00487DC9" w:rsidRDefault="00D57159">
    <w:pPr>
      <w:pStyle w:val="Header"/>
    </w:pPr>
    <w:sdt>
      <w:sdtPr>
        <w:id w:val="171999623"/>
        <w:placeholder>
          <w:docPart w:val="EC06FF6E2E8DD943B9071C2CACD72E7F"/>
        </w:placeholder>
        <w:temporary/>
        <w:showingPlcHdr/>
      </w:sdtPr>
      <w:sdtEndPr/>
      <w:sdtContent>
        <w:r w:rsidR="00487DC9">
          <w:t>[Type text]</w:t>
        </w:r>
      </w:sdtContent>
    </w:sdt>
    <w:r w:rsidR="00487DC9">
      <w:ptab w:relativeTo="margin" w:alignment="center" w:leader="none"/>
    </w:r>
    <w:sdt>
      <w:sdtPr>
        <w:id w:val="171999624"/>
        <w:placeholder>
          <w:docPart w:val="F007E1E8C97CFF488DF57F9E9074BD98"/>
        </w:placeholder>
        <w:temporary/>
        <w:showingPlcHdr/>
      </w:sdtPr>
      <w:sdtEndPr/>
      <w:sdtContent>
        <w:r w:rsidR="00487DC9">
          <w:t>[Type text]</w:t>
        </w:r>
      </w:sdtContent>
    </w:sdt>
    <w:r w:rsidR="00487DC9">
      <w:ptab w:relativeTo="margin" w:alignment="right" w:leader="none"/>
    </w:r>
    <w:sdt>
      <w:sdtPr>
        <w:id w:val="171999625"/>
        <w:placeholder>
          <w:docPart w:val="2FF09F235400684498D70F10D0867614"/>
        </w:placeholder>
        <w:temporary/>
        <w:showingPlcHdr/>
      </w:sdtPr>
      <w:sdtEndPr/>
      <w:sdtContent>
        <w:r w:rsidR="00487DC9">
          <w:t>[Type text]</w:t>
        </w:r>
      </w:sdtContent>
    </w:sdt>
  </w:p>
  <w:p w14:paraId="02260DA6" w14:textId="77777777" w:rsidR="00487DC9" w:rsidRDefault="00487D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9A1C9" w14:textId="77777777" w:rsidR="0041292E" w:rsidRDefault="00B32AA9" w:rsidP="0041292E">
    <w:pPr>
      <w:pStyle w:val="Header"/>
      <w:spacing w:line="276" w:lineRule="auto"/>
      <w:jc w:val="right"/>
      <w:rPr>
        <w:rFonts w:ascii="Avenir Medium" w:hAnsi="Avenir Medium"/>
        <w:color w:val="1F497D" w:themeColor="text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0AAB5D" wp14:editId="3C46CA46">
          <wp:simplePos x="0" y="0"/>
          <wp:positionH relativeFrom="margin">
            <wp:posOffset>-94615</wp:posOffset>
          </wp:positionH>
          <wp:positionV relativeFrom="margin">
            <wp:posOffset>-1160145</wp:posOffset>
          </wp:positionV>
          <wp:extent cx="2336800" cy="10795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2AA9">
      <w:rPr>
        <w:rFonts w:ascii="Avenir Medium" w:hAnsi="Avenir Medium"/>
        <w:color w:val="1F497D" w:themeColor="text2"/>
      </w:rPr>
      <w:t xml:space="preserve"> </w:t>
    </w:r>
  </w:p>
  <w:p w14:paraId="11C97F79" w14:textId="7444A525" w:rsidR="0041292E" w:rsidRPr="0041292E" w:rsidRDefault="00246233" w:rsidP="0041292E">
    <w:pPr>
      <w:pStyle w:val="Header"/>
      <w:spacing w:line="276" w:lineRule="auto"/>
      <w:jc w:val="right"/>
      <w:rPr>
        <w:rFonts w:ascii="Avenir Heavy" w:hAnsi="Avenir Heavy"/>
        <w:b/>
        <w:bCs/>
        <w:color w:val="1F497D" w:themeColor="text2"/>
        <w:sz w:val="28"/>
      </w:rPr>
    </w:pPr>
    <w:r>
      <w:rPr>
        <w:rFonts w:ascii="Avenir Heavy" w:hAnsi="Avenir Heavy"/>
        <w:b/>
        <w:bCs/>
        <w:color w:val="1F497D" w:themeColor="text2"/>
        <w:sz w:val="28"/>
      </w:rPr>
      <w:t xml:space="preserve">Contact: </w:t>
    </w:r>
    <w:r w:rsidR="00B32AA9" w:rsidRPr="00B32AA9">
      <w:rPr>
        <w:rFonts w:ascii="Avenir Heavy" w:hAnsi="Avenir Heavy"/>
        <w:b/>
        <w:bCs/>
        <w:color w:val="1F497D" w:themeColor="text2"/>
        <w:sz w:val="28"/>
      </w:rPr>
      <w:t>Suzanne Jones</w:t>
    </w:r>
  </w:p>
  <w:p w14:paraId="75903FAA" w14:textId="15D46F96" w:rsidR="00B32AA9" w:rsidRDefault="00B32AA9" w:rsidP="00B32AA9">
    <w:pPr>
      <w:pStyle w:val="Header"/>
      <w:spacing w:line="276" w:lineRule="auto"/>
      <w:jc w:val="right"/>
      <w:rPr>
        <w:rFonts w:ascii="Avenir Medium" w:hAnsi="Avenir Medium"/>
        <w:color w:val="1F497D" w:themeColor="text2"/>
      </w:rPr>
    </w:pPr>
    <w:r>
      <w:rPr>
        <w:rFonts w:ascii="Avenir Medium" w:hAnsi="Avenir Medium"/>
        <w:color w:val="1F497D" w:themeColor="text2"/>
      </w:rPr>
      <w:t xml:space="preserve">Email: </w:t>
    </w:r>
    <w:r w:rsidR="0041292E">
      <w:rPr>
        <w:rFonts w:ascii="Avenir Medium" w:hAnsi="Avenir Medium"/>
        <w:color w:val="1F497D" w:themeColor="text2"/>
      </w:rPr>
      <w:t>Suzanne@northernlightscandles.com</w:t>
    </w:r>
  </w:p>
  <w:p w14:paraId="0A9A0410" w14:textId="259C4832" w:rsidR="0041292E" w:rsidRDefault="00246233" w:rsidP="0041292E">
    <w:pPr>
      <w:pStyle w:val="Header"/>
      <w:spacing w:line="360" w:lineRule="auto"/>
      <w:jc w:val="right"/>
    </w:pPr>
    <w:r>
      <w:rPr>
        <w:rFonts w:ascii="Avenir Medium" w:hAnsi="Avenir Medium"/>
        <w:color w:val="1F497D" w:themeColor="text2"/>
      </w:rPr>
      <w:t xml:space="preserve">Phone: </w:t>
    </w:r>
    <w:r w:rsidR="003A6C28">
      <w:rPr>
        <w:rFonts w:ascii="Avenir Medium" w:hAnsi="Avenir Medium"/>
        <w:color w:val="1F497D" w:themeColor="text2"/>
      </w:rPr>
      <w:t>585.593.1200 x168</w:t>
    </w:r>
  </w:p>
  <w:p w14:paraId="76EE1AB9" w14:textId="1573F23C" w:rsidR="00487DC9" w:rsidRDefault="00487D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33"/>
    <w:rsid w:val="00080CE8"/>
    <w:rsid w:val="000B4EBE"/>
    <w:rsid w:val="001779F2"/>
    <w:rsid w:val="001F322A"/>
    <w:rsid w:val="00246233"/>
    <w:rsid w:val="002809BC"/>
    <w:rsid w:val="0038524A"/>
    <w:rsid w:val="003A6C28"/>
    <w:rsid w:val="003F1D5A"/>
    <w:rsid w:val="00411B95"/>
    <w:rsid w:val="0041292E"/>
    <w:rsid w:val="00487DC9"/>
    <w:rsid w:val="004F7BED"/>
    <w:rsid w:val="005951E0"/>
    <w:rsid w:val="005A6F00"/>
    <w:rsid w:val="005C202F"/>
    <w:rsid w:val="00620EEF"/>
    <w:rsid w:val="0062327B"/>
    <w:rsid w:val="00623D70"/>
    <w:rsid w:val="0065063A"/>
    <w:rsid w:val="006A3B2C"/>
    <w:rsid w:val="006D66AD"/>
    <w:rsid w:val="00726E27"/>
    <w:rsid w:val="00756933"/>
    <w:rsid w:val="00881AFA"/>
    <w:rsid w:val="00891029"/>
    <w:rsid w:val="008F22A7"/>
    <w:rsid w:val="009C103A"/>
    <w:rsid w:val="009C519B"/>
    <w:rsid w:val="00A221BC"/>
    <w:rsid w:val="00A70732"/>
    <w:rsid w:val="00AF2DAF"/>
    <w:rsid w:val="00B32AA9"/>
    <w:rsid w:val="00B33F54"/>
    <w:rsid w:val="00BE0667"/>
    <w:rsid w:val="00BE4DF2"/>
    <w:rsid w:val="00C301F7"/>
    <w:rsid w:val="00C61767"/>
    <w:rsid w:val="00C64E6D"/>
    <w:rsid w:val="00CC594F"/>
    <w:rsid w:val="00D262D0"/>
    <w:rsid w:val="00D57159"/>
    <w:rsid w:val="00D96674"/>
    <w:rsid w:val="00DB5B41"/>
    <w:rsid w:val="00E408B1"/>
    <w:rsid w:val="00E56966"/>
    <w:rsid w:val="00E710BD"/>
    <w:rsid w:val="00E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AD9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9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93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6933"/>
  </w:style>
  <w:style w:type="paragraph" w:styleId="Footer">
    <w:name w:val="footer"/>
    <w:basedOn w:val="Normal"/>
    <w:link w:val="FooterChar"/>
    <w:uiPriority w:val="99"/>
    <w:unhideWhenUsed/>
    <w:rsid w:val="0075693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6933"/>
  </w:style>
  <w:style w:type="paragraph" w:styleId="BalloonText">
    <w:name w:val="Balloon Text"/>
    <w:basedOn w:val="Normal"/>
    <w:link w:val="BalloonTextChar"/>
    <w:uiPriority w:val="99"/>
    <w:semiHidden/>
    <w:unhideWhenUsed/>
    <w:rsid w:val="00756933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92E"/>
    <w:rPr>
      <w:color w:val="0000FF" w:themeColor="hyperlink"/>
      <w:u w:val="single"/>
    </w:rPr>
  </w:style>
  <w:style w:type="character" w:customStyle="1" w:styleId="pagetextbg3">
    <w:name w:val="pagetextbg3"/>
    <w:basedOn w:val="DefaultParagraphFont"/>
    <w:rsid w:val="00C3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orthernlightscandles.com" TargetMode="External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06FF6E2E8DD943B9071C2CACD7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2C21-F80F-4147-BD9E-B835B8A43B82}"/>
      </w:docPartPr>
      <w:docPartBody>
        <w:p w:rsidR="007B6C06" w:rsidRDefault="007B6C06" w:rsidP="007B6C06">
          <w:pPr>
            <w:pStyle w:val="EC06FF6E2E8DD943B9071C2CACD72E7F"/>
          </w:pPr>
          <w:r>
            <w:t>[Type text]</w:t>
          </w:r>
        </w:p>
      </w:docPartBody>
    </w:docPart>
    <w:docPart>
      <w:docPartPr>
        <w:name w:val="F007E1E8C97CFF488DF57F9E9074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A47B-FF10-2149-8F81-FFE59A5BE81E}"/>
      </w:docPartPr>
      <w:docPartBody>
        <w:p w:rsidR="007B6C06" w:rsidRDefault="007B6C06" w:rsidP="007B6C06">
          <w:pPr>
            <w:pStyle w:val="F007E1E8C97CFF488DF57F9E9074BD98"/>
          </w:pPr>
          <w:r>
            <w:t>[Type text]</w:t>
          </w:r>
        </w:p>
      </w:docPartBody>
    </w:docPart>
    <w:docPart>
      <w:docPartPr>
        <w:name w:val="2FF09F235400684498D70F10D086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A88E-CE1B-C343-8C5F-90A9D4DDC323}"/>
      </w:docPartPr>
      <w:docPartBody>
        <w:p w:rsidR="007B6C06" w:rsidRDefault="007B6C06" w:rsidP="007B6C06">
          <w:pPr>
            <w:pStyle w:val="2FF09F235400684498D70F10D08676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 Medium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Mediu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06"/>
    <w:rsid w:val="00107E05"/>
    <w:rsid w:val="002E2E77"/>
    <w:rsid w:val="00473BCF"/>
    <w:rsid w:val="004F30FA"/>
    <w:rsid w:val="005B1E27"/>
    <w:rsid w:val="005D17EE"/>
    <w:rsid w:val="006E22F2"/>
    <w:rsid w:val="00735D00"/>
    <w:rsid w:val="007B6C06"/>
    <w:rsid w:val="009D55FF"/>
    <w:rsid w:val="00B81781"/>
    <w:rsid w:val="00E318B7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06FF6E2E8DD943B9071C2CACD72E7F">
    <w:name w:val="EC06FF6E2E8DD943B9071C2CACD72E7F"/>
    <w:rsid w:val="007B6C06"/>
  </w:style>
  <w:style w:type="paragraph" w:customStyle="1" w:styleId="F007E1E8C97CFF488DF57F9E9074BD98">
    <w:name w:val="F007E1E8C97CFF488DF57F9E9074BD98"/>
    <w:rsid w:val="007B6C06"/>
  </w:style>
  <w:style w:type="paragraph" w:customStyle="1" w:styleId="2FF09F235400684498D70F10D0867614">
    <w:name w:val="2FF09F235400684498D70F10D0867614"/>
    <w:rsid w:val="007B6C06"/>
  </w:style>
  <w:style w:type="paragraph" w:customStyle="1" w:styleId="755A7E99C0F8BA4AA59A9615F414253E">
    <w:name w:val="755A7E99C0F8BA4AA59A9615F414253E"/>
    <w:rsid w:val="007B6C06"/>
  </w:style>
  <w:style w:type="paragraph" w:customStyle="1" w:styleId="29B957C91914FE4A9A0A4C421DBE88CC">
    <w:name w:val="29B957C91914FE4A9A0A4C421DBE88CC"/>
    <w:rsid w:val="007B6C06"/>
  </w:style>
  <w:style w:type="paragraph" w:customStyle="1" w:styleId="9D8A72706FBBD349A80D3798642D8890">
    <w:name w:val="9D8A72706FBBD349A80D3798642D8890"/>
    <w:rsid w:val="007B6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EC917-DFB3-4F28-807D-84807408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Lights Candles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 Mullen</dc:creator>
  <cp:keywords/>
  <dc:description/>
  <cp:lastModifiedBy>Suzy Jones</cp:lastModifiedBy>
  <cp:revision>8</cp:revision>
  <cp:lastPrinted>2015-01-09T14:24:00Z</cp:lastPrinted>
  <dcterms:created xsi:type="dcterms:W3CDTF">2016-02-08T15:57:00Z</dcterms:created>
  <dcterms:modified xsi:type="dcterms:W3CDTF">2016-06-22T02:27:00Z</dcterms:modified>
</cp:coreProperties>
</file>